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7F5A" w14:textId="6FB7CE18" w:rsidR="005A4C26" w:rsidRDefault="005A4C26" w:rsidP="00543728"/>
    <w:p w14:paraId="6735492D" w14:textId="2F91EB6F" w:rsidR="00543728" w:rsidRDefault="00543728" w:rsidP="00543728">
      <w:pPr>
        <w:pStyle w:val="Ttol1"/>
      </w:pPr>
      <w:r>
        <w:t xml:space="preserve">ANNEX </w:t>
      </w:r>
      <w:r w:rsidR="00165CBE">
        <w:t>B</w:t>
      </w:r>
      <w:r>
        <w:t>. DECLARACIÓ RESPONSABLE SEGUINT EL MODEL DEL DOCUMENT EUROPEU ÚNIC DE CONTRACTACIÓ (DEUC)</w:t>
      </w:r>
    </w:p>
    <w:p w14:paraId="2A67DAD3" w14:textId="77777777" w:rsidR="00543728" w:rsidRDefault="00543728" w:rsidP="00543728"/>
    <w:p w14:paraId="0E1F344C" w14:textId="6D42AA30" w:rsidR="00543728" w:rsidRDefault="00543728" w:rsidP="00543728">
      <w:r>
        <w:t>El licitador haurà de presentar el Document Europeu Únic de Contractació (DEUC), degudament emplenat i signat, d’acord amb el que estableixen els articles 140 i 141 de la Llei 9/2017, de 8 de novembre, de Contractes del Sector Públic.</w:t>
      </w:r>
    </w:p>
    <w:p w14:paraId="72A286B6" w14:textId="3187F5F7" w:rsidR="00543728" w:rsidRDefault="00543728" w:rsidP="00543728">
      <w:r>
        <w:t>El DEUC es podrà descarregar i emplenar a través del següent enllaç:</w:t>
      </w:r>
    </w:p>
    <w:p w14:paraId="6016F61E" w14:textId="02759B89" w:rsidR="00543728" w:rsidRDefault="00543728" w:rsidP="00543728">
      <w:hyperlink r:id="rId12" w:history="1">
        <w:r w:rsidRPr="005A4723">
          <w:rPr>
            <w:rStyle w:val="Enlla"/>
          </w:rPr>
          <w:t>https://contractacio.gencat.cat/ca/contractar-administracio/deuc/</w:t>
        </w:r>
      </w:hyperlink>
      <w:r>
        <w:t xml:space="preserve"> </w:t>
      </w:r>
    </w:p>
    <w:p w14:paraId="6BECBC6E" w14:textId="77777777" w:rsidR="00543728" w:rsidRDefault="00543728" w:rsidP="00543728"/>
    <w:p w14:paraId="1A84001C" w14:textId="576FB870" w:rsidR="00543728" w:rsidRDefault="00543728" w:rsidP="00543728">
      <w:r>
        <w:t>Mitjançant la presentació del DEUC, la persona licitadora declara responsablement que:</w:t>
      </w:r>
    </w:p>
    <w:p w14:paraId="30853673" w14:textId="77777777" w:rsidR="00543728" w:rsidRDefault="00543728" w:rsidP="00543728">
      <w:pPr>
        <w:pStyle w:val="Pargrafdellista"/>
        <w:numPr>
          <w:ilvl w:val="0"/>
          <w:numId w:val="48"/>
        </w:numPr>
      </w:pPr>
      <w:r>
        <w:t>compleix els requisits de capacitat d’obrar i solvència exigits al PCAP;</w:t>
      </w:r>
    </w:p>
    <w:p w14:paraId="4AE666FD" w14:textId="77777777" w:rsidR="00543728" w:rsidRDefault="00543728" w:rsidP="00543728">
      <w:pPr>
        <w:pStyle w:val="Pargrafdellista"/>
        <w:numPr>
          <w:ilvl w:val="0"/>
          <w:numId w:val="48"/>
        </w:numPr>
      </w:pPr>
      <w:r>
        <w:t>no es troba incursa en cap prohibició de contractar;</w:t>
      </w:r>
    </w:p>
    <w:p w14:paraId="13EA5D53" w14:textId="77777777" w:rsidR="00543728" w:rsidRDefault="00543728" w:rsidP="00543728">
      <w:pPr>
        <w:pStyle w:val="Pargrafdellista"/>
        <w:numPr>
          <w:ilvl w:val="0"/>
          <w:numId w:val="48"/>
        </w:numPr>
      </w:pPr>
      <w:r>
        <w:t>es troba al corrent de les obligacions tributàries i amb la Seguretat Social;</w:t>
      </w:r>
    </w:p>
    <w:p w14:paraId="31527B62" w14:textId="3CF93915" w:rsidR="00543728" w:rsidRDefault="00543728" w:rsidP="00543728">
      <w:pPr>
        <w:pStyle w:val="Pargrafdellista"/>
        <w:numPr>
          <w:ilvl w:val="0"/>
          <w:numId w:val="48"/>
        </w:numPr>
      </w:pPr>
      <w:r>
        <w:t>compleix la resta de requisits establerts a la normativa de contractació pública i als plecs que regeixen aquesta licitació.</w:t>
      </w:r>
    </w:p>
    <w:p w14:paraId="4454313F" w14:textId="77777777" w:rsidR="00543728" w:rsidRDefault="00543728" w:rsidP="00543728"/>
    <w:p w14:paraId="20879518" w14:textId="400FA076" w:rsidR="00543728" w:rsidRPr="00543728" w:rsidRDefault="00543728" w:rsidP="00543728">
      <w:pPr>
        <w:rPr>
          <w:b/>
          <w:bCs/>
        </w:rPr>
      </w:pPr>
      <w:r w:rsidRPr="00543728">
        <w:rPr>
          <w:b/>
          <w:bCs/>
        </w:rPr>
        <w:t>Document complementari: pla d’igualtat</w:t>
      </w:r>
    </w:p>
    <w:p w14:paraId="2E1DF666" w14:textId="328BB3CC" w:rsidR="00543728" w:rsidRDefault="00543728" w:rsidP="00543728">
      <w:r>
        <w:t>Les empreses licitadores que comptin amb cinquanta (50) o més persones treballadores hauran d’aportar, conjuntament amb el DEUC, el corresponent pla d’igualtat, d’acord amb el que estableix l’article 45 de la Llei orgànica 3/2007, de 22 de març, per a la igualtat efectiva de dones i homes.</w:t>
      </w:r>
    </w:p>
    <w:p w14:paraId="013CDBEF" w14:textId="4E82847D" w:rsidR="00543728" w:rsidRPr="00543728" w:rsidRDefault="00543728" w:rsidP="00543728">
      <w:r>
        <w:t>En cas d’unió temporal d’empreses (UTE), cadascuna de les empreses integrants haurà de presentar el seu propi DEUC.</w:t>
      </w:r>
    </w:p>
    <w:sectPr w:rsidR="00543728" w:rsidRPr="00543728" w:rsidSect="00596519">
      <w:headerReference w:type="default" r:id="rId13"/>
      <w:footerReference w:type="default" r:id="rId14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1D05" w14:textId="77777777" w:rsidR="00925754" w:rsidRDefault="00925754" w:rsidP="00F04F6E">
      <w:pPr>
        <w:spacing w:after="0" w:line="240" w:lineRule="auto"/>
      </w:pPr>
      <w:r>
        <w:separator/>
      </w:r>
    </w:p>
  </w:endnote>
  <w:endnote w:type="continuationSeparator" w:id="0">
    <w:p w14:paraId="7A8091B7" w14:textId="77777777" w:rsidR="00925754" w:rsidRDefault="00925754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0CC3" w14:textId="77777777" w:rsidR="00925754" w:rsidRDefault="00925754" w:rsidP="00F04F6E">
      <w:pPr>
        <w:spacing w:after="0" w:line="240" w:lineRule="auto"/>
      </w:pPr>
      <w:r>
        <w:separator/>
      </w:r>
    </w:p>
  </w:footnote>
  <w:footnote w:type="continuationSeparator" w:id="0">
    <w:p w14:paraId="2ACABB05" w14:textId="77777777" w:rsidR="00925754" w:rsidRDefault="00925754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1A35"/>
    <w:multiLevelType w:val="hybridMultilevel"/>
    <w:tmpl w:val="4BA6710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ol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ol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ol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9"/>
  </w:num>
  <w:num w:numId="3" w16cid:durableId="1608273374">
    <w:abstractNumId w:val="27"/>
  </w:num>
  <w:num w:numId="4" w16cid:durableId="557516271">
    <w:abstractNumId w:val="8"/>
  </w:num>
  <w:num w:numId="5" w16cid:durableId="1634285664">
    <w:abstractNumId w:val="35"/>
  </w:num>
  <w:num w:numId="6" w16cid:durableId="751853294">
    <w:abstractNumId w:val="22"/>
  </w:num>
  <w:num w:numId="7" w16cid:durableId="2136899318">
    <w:abstractNumId w:val="13"/>
  </w:num>
  <w:num w:numId="8" w16cid:durableId="1311713719">
    <w:abstractNumId w:val="24"/>
  </w:num>
  <w:num w:numId="9" w16cid:durableId="1835291398">
    <w:abstractNumId w:val="43"/>
  </w:num>
  <w:num w:numId="10" w16cid:durableId="1974292471">
    <w:abstractNumId w:val="47"/>
  </w:num>
  <w:num w:numId="11" w16cid:durableId="1075786426">
    <w:abstractNumId w:val="9"/>
  </w:num>
  <w:num w:numId="12" w16cid:durableId="81606809">
    <w:abstractNumId w:val="42"/>
  </w:num>
  <w:num w:numId="13" w16cid:durableId="851576466">
    <w:abstractNumId w:val="28"/>
  </w:num>
  <w:num w:numId="14" w16cid:durableId="701252110">
    <w:abstractNumId w:val="32"/>
  </w:num>
  <w:num w:numId="15" w16cid:durableId="1889999275">
    <w:abstractNumId w:val="30"/>
  </w:num>
  <w:num w:numId="16" w16cid:durableId="1746684113">
    <w:abstractNumId w:val="20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9"/>
  </w:num>
  <w:num w:numId="21" w16cid:durableId="2057505192">
    <w:abstractNumId w:val="16"/>
  </w:num>
  <w:num w:numId="22" w16cid:durableId="1330988205">
    <w:abstractNumId w:val="44"/>
  </w:num>
  <w:num w:numId="23" w16cid:durableId="733089889">
    <w:abstractNumId w:val="3"/>
  </w:num>
  <w:num w:numId="24" w16cid:durableId="1277634788">
    <w:abstractNumId w:val="38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9"/>
  </w:num>
  <w:num w:numId="28" w16cid:durableId="828407496">
    <w:abstractNumId w:val="4"/>
  </w:num>
  <w:num w:numId="29" w16cid:durableId="1680430720">
    <w:abstractNumId w:val="21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3"/>
  </w:num>
  <w:num w:numId="33" w16cid:durableId="1002658326">
    <w:abstractNumId w:val="34"/>
  </w:num>
  <w:num w:numId="34" w16cid:durableId="1878816252">
    <w:abstractNumId w:val="10"/>
  </w:num>
  <w:num w:numId="35" w16cid:durableId="1914512429">
    <w:abstractNumId w:val="46"/>
  </w:num>
  <w:num w:numId="36" w16cid:durableId="2085760045">
    <w:abstractNumId w:val="45"/>
  </w:num>
  <w:num w:numId="37" w16cid:durableId="695696000">
    <w:abstractNumId w:val="31"/>
  </w:num>
  <w:num w:numId="38" w16cid:durableId="1431583871">
    <w:abstractNumId w:val="0"/>
  </w:num>
  <w:num w:numId="39" w16cid:durableId="1262880079">
    <w:abstractNumId w:val="37"/>
  </w:num>
  <w:num w:numId="40" w16cid:durableId="1740056523">
    <w:abstractNumId w:val="25"/>
  </w:num>
  <w:num w:numId="41" w16cid:durableId="1713922382">
    <w:abstractNumId w:val="26"/>
  </w:num>
  <w:num w:numId="42" w16cid:durableId="80223631">
    <w:abstractNumId w:val="40"/>
  </w:num>
  <w:num w:numId="43" w16cid:durableId="682436895">
    <w:abstractNumId w:val="23"/>
  </w:num>
  <w:num w:numId="44" w16cid:durableId="1305620159">
    <w:abstractNumId w:val="12"/>
  </w:num>
  <w:num w:numId="45" w16cid:durableId="627007766">
    <w:abstractNumId w:val="36"/>
  </w:num>
  <w:num w:numId="46" w16cid:durableId="551579888">
    <w:abstractNumId w:val="41"/>
  </w:num>
  <w:num w:numId="47" w16cid:durableId="1800490823">
    <w:abstractNumId w:val="14"/>
  </w:num>
  <w:num w:numId="48" w16cid:durableId="1573811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30A91"/>
    <w:rsid w:val="00047414"/>
    <w:rsid w:val="0009638C"/>
    <w:rsid w:val="000B780B"/>
    <w:rsid w:val="000E3CCF"/>
    <w:rsid w:val="0010200C"/>
    <w:rsid w:val="00140526"/>
    <w:rsid w:val="00141F52"/>
    <w:rsid w:val="001445D2"/>
    <w:rsid w:val="00147E6F"/>
    <w:rsid w:val="00165CBE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43728"/>
    <w:rsid w:val="00574D87"/>
    <w:rsid w:val="00583C30"/>
    <w:rsid w:val="005938E8"/>
    <w:rsid w:val="00596519"/>
    <w:rsid w:val="005A4C26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25754"/>
    <w:rsid w:val="00957B6D"/>
    <w:rsid w:val="0097177E"/>
    <w:rsid w:val="00985F8A"/>
    <w:rsid w:val="009D6694"/>
    <w:rsid w:val="009F0237"/>
    <w:rsid w:val="00A10B79"/>
    <w:rsid w:val="00A12457"/>
    <w:rsid w:val="00A15C6B"/>
    <w:rsid w:val="00A3664E"/>
    <w:rsid w:val="00A83A6A"/>
    <w:rsid w:val="00A90E95"/>
    <w:rsid w:val="00AB659A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B61A5"/>
    <w:rsid w:val="00DC3ACF"/>
    <w:rsid w:val="00DD76F2"/>
    <w:rsid w:val="00DE10CD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Capalera">
    <w:name w:val="header"/>
    <w:basedOn w:val="Normal"/>
    <w:link w:val="Capaler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61B32"/>
  </w:style>
  <w:style w:type="paragraph" w:styleId="Peu">
    <w:name w:val="footer"/>
    <w:basedOn w:val="Normal"/>
    <w:link w:val="Peu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61B32"/>
  </w:style>
  <w:style w:type="table" w:styleId="Taulaambquadrcula">
    <w:name w:val="Table Grid"/>
    <w:basedOn w:val="Tau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3F08D2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C00E8D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C00E8D"/>
    <w:rPr>
      <w:color w:val="0563C1" w:themeColor="hyperlink"/>
      <w:u w:val="single"/>
    </w:rPr>
  </w:style>
  <w:style w:type="character" w:customStyle="1" w:styleId="PargrafdellistaCar">
    <w:name w:val="Paràgraf de llista Car"/>
    <w:aliases w:val="Lista sin Numerar Car"/>
    <w:basedOn w:val="Lletraperdefectedelpargraf"/>
    <w:link w:val="Pargrafdellista"/>
    <w:uiPriority w:val="34"/>
    <w:rsid w:val="004C10BB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F72A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F72A2"/>
    <w:rPr>
      <w:vertAlign w:val="superscript"/>
    </w:rPr>
  </w:style>
  <w:style w:type="paragraph" w:styleId="I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u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u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5401C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401C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401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401C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delcontenidor">
    <w:name w:val="Placeholder Text"/>
    <w:basedOn w:val="Lletraperdefectedelpargraf"/>
    <w:uiPriority w:val="99"/>
    <w:semiHidden/>
    <w:rsid w:val="00BC4BD5"/>
    <w:rPr>
      <w:color w:val="666666"/>
    </w:rPr>
  </w:style>
  <w:style w:type="paragraph" w:styleId="Revisi">
    <w:name w:val="Revision"/>
    <w:hidden/>
    <w:uiPriority w:val="99"/>
    <w:semiHidden/>
    <w:rsid w:val="00985F8A"/>
    <w:pPr>
      <w:spacing w:after="0" w:line="240" w:lineRule="auto"/>
      <w:ind w:firstLine="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4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tractacio.gencat.cat/ca/contractar-administracio/deu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Props1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2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Andrea Haro</cp:lastModifiedBy>
  <cp:revision>6</cp:revision>
  <dcterms:created xsi:type="dcterms:W3CDTF">2026-05-21T19:57:00Z</dcterms:created>
  <dcterms:modified xsi:type="dcterms:W3CDTF">2026-05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